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05" w:rsidRPr="00E83513" w:rsidRDefault="00BC5505" w:rsidP="00BC5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ะเบียบวาระการ</w:t>
      </w:r>
      <w:r w:rsidRPr="00E83513">
        <w:rPr>
          <w:rFonts w:ascii="TH SarabunPSK" w:hAnsi="TH SarabunPSK" w:cs="TH SarabunPSK" w:hint="cs"/>
          <w:b/>
          <w:bCs/>
          <w:sz w:val="24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กรรมการด้านวิชาการ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BC5505" w:rsidRPr="00E83513" w:rsidRDefault="00BC5505" w:rsidP="00BC55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“Safety 2018 </w:t>
      </w:r>
      <w:r w:rsidR="00FB5070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B507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 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th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World Conference on Injury Prevention and Safety Promotion” </w:t>
      </w:r>
    </w:p>
    <w:p w:rsidR="00BC5505" w:rsidRPr="00E83513" w:rsidRDefault="00BC5505" w:rsidP="00BC55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0 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>.00 –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6.3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0 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:rsidR="00BC5505" w:rsidRPr="00E83513" w:rsidRDefault="00BC5505" w:rsidP="00BC55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ประชุม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01 </w:t>
      </w:r>
      <w:r w:rsidRPr="00E835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E835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บันการแพทย์ฉุกเฉินแห่งชาติ</w:t>
      </w:r>
    </w:p>
    <w:p w:rsidR="00631D88" w:rsidRPr="005B5BC4" w:rsidRDefault="00631D88" w:rsidP="0072481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264"/>
        <w:gridCol w:w="2561"/>
        <w:gridCol w:w="2070"/>
      </w:tblGrid>
      <w:tr w:rsidR="00631D88" w:rsidRPr="00631D88" w:rsidTr="005B5BC4">
        <w:tc>
          <w:tcPr>
            <w:tcW w:w="5264" w:type="dxa"/>
          </w:tcPr>
          <w:p w:rsidR="00631D88" w:rsidRPr="00631D88" w:rsidRDefault="00631D88" w:rsidP="00631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D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การประชุม</w:t>
            </w:r>
          </w:p>
        </w:tc>
        <w:tc>
          <w:tcPr>
            <w:tcW w:w="2561" w:type="dxa"/>
          </w:tcPr>
          <w:p w:rsidR="00631D88" w:rsidRPr="00631D88" w:rsidRDefault="00631D88" w:rsidP="00631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631D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</w:p>
        </w:tc>
        <w:tc>
          <w:tcPr>
            <w:tcW w:w="2070" w:type="dxa"/>
          </w:tcPr>
          <w:p w:rsidR="00631D88" w:rsidRPr="00631D88" w:rsidRDefault="00BC5505" w:rsidP="00631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ล์นำเสนอ</w:t>
            </w:r>
          </w:p>
        </w:tc>
      </w:tr>
      <w:tr w:rsidR="00631D88" w:rsidRPr="00631D88" w:rsidTr="005B5BC4">
        <w:tc>
          <w:tcPr>
            <w:tcW w:w="5264" w:type="dxa"/>
          </w:tcPr>
          <w:p w:rsidR="00BC5505" w:rsidRPr="00ED3FE4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ประธานแจ้งให้ทราบ</w:t>
            </w:r>
          </w:p>
          <w:p w:rsidR="00BC5505" w:rsidRPr="000D55DA" w:rsidRDefault="00BC5505" w:rsidP="00BC5505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ำสั่งคณะกรรมการด้านวิชาการ</w:t>
            </w:r>
          </w:p>
          <w:p w:rsidR="00631D88" w:rsidRPr="00BC5505" w:rsidRDefault="00BC5505" w:rsidP="00BC5505">
            <w:pPr>
              <w:tabs>
                <w:tab w:val="left" w:pos="252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5DA">
              <w:rPr>
                <w:rFonts w:ascii="TH SarabunPSK" w:hAnsi="TH SarabunPSK" w:cs="TH SarabunPSK"/>
                <w:sz w:val="32"/>
                <w:szCs w:val="32"/>
              </w:rPr>
              <w:t xml:space="preserve">   1.2 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เด็จพระเทพรัตนราชสุดาฯ สยามบรมราชกุมารี 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รับเชิญเสร็จพระราชดำเนินเปิดการประชุมใน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561" w:type="dxa"/>
          </w:tcPr>
          <w:p w:rsid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456F" w:rsidRPr="00631D88" w:rsidRDefault="009677E7" w:rsidP="00967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="0057456F"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ไพโรจน์ บุญศิริคำชัย</w:t>
            </w:r>
          </w:p>
        </w:tc>
        <w:bookmarkStart w:id="0" w:name="_GoBack"/>
        <w:tc>
          <w:tcPr>
            <w:tcW w:w="2070" w:type="dxa"/>
          </w:tcPr>
          <w:p w:rsidR="00AF0389" w:rsidRDefault="003A1728" w:rsidP="00AF03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.5pt;height:49pt" o:ole="">
                  <v:imagedata r:id="rId6" o:title=""/>
                </v:shape>
                <o:OLEObject Type="Embed" ProgID="AcroExch.Document.7" ShapeID="_x0000_i1034" DrawAspect="Icon" ObjectID="_1558952326" r:id="rId7"/>
              </w:object>
            </w:r>
            <w:bookmarkEnd w:id="0"/>
          </w:p>
          <w:p w:rsidR="000D55DA" w:rsidRPr="00631D88" w:rsidRDefault="000D55DA" w:rsidP="00AF03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3330" w:dyaOrig="830">
                <v:shape id="_x0000_i1025" type="#_x0000_t75" style="width:75.5pt;height:41.5pt" o:ole="">
                  <v:imagedata r:id="rId8" o:title=""/>
                </v:shape>
                <o:OLEObject Type="Embed" ProgID="Package" ShapeID="_x0000_i1025" DrawAspect="Content" ObjectID="_1558952327" r:id="rId9"/>
              </w:object>
            </w:r>
          </w:p>
        </w:tc>
      </w:tr>
      <w:tr w:rsidR="00631D88" w:rsidRPr="00631D88" w:rsidTr="005B5BC4">
        <w:tc>
          <w:tcPr>
            <w:tcW w:w="5264" w:type="dxa"/>
          </w:tcPr>
          <w:p w:rsidR="00BC5505" w:rsidRPr="00ED3FE4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  <w:p w:rsidR="00631D88" w:rsidRP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วันที่ </w:t>
            </w:r>
            <w:r w:rsidRPr="006C4CE5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6C4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C4CE5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6C4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6C4CE5">
              <w:rPr>
                <w:rFonts w:ascii="TH SarabunPSK" w:hAnsi="TH SarabunPSK" w:cs="TH SarabunPSK"/>
                <w:sz w:val="32"/>
                <w:szCs w:val="32"/>
              </w:rPr>
              <w:t>1/2560</w:t>
            </w:r>
          </w:p>
        </w:tc>
        <w:tc>
          <w:tcPr>
            <w:tcW w:w="2561" w:type="dxa"/>
          </w:tcPr>
          <w:p w:rsidR="00631D88" w:rsidRP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1" w:name="_MON_1558948132"/>
        <w:bookmarkEnd w:id="1"/>
        <w:tc>
          <w:tcPr>
            <w:tcW w:w="2070" w:type="dxa"/>
          </w:tcPr>
          <w:p w:rsidR="00631D88" w:rsidRPr="00631D88" w:rsidRDefault="006C4CE5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 id="_x0000_i1026" type="#_x0000_t75" style="width:75.5pt;height:49pt" o:ole="">
                  <v:imagedata r:id="rId10" o:title=""/>
                </v:shape>
                <o:OLEObject Type="Embed" ProgID="Word.Document.12" ShapeID="_x0000_i1026" DrawAspect="Icon" ObjectID="_1558952328" r:id="rId11">
                  <o:FieldCodes>\s</o:FieldCodes>
                </o:OLEObject>
              </w:object>
            </w:r>
          </w:p>
        </w:tc>
      </w:tr>
      <w:tr w:rsidR="00631D88" w:rsidRPr="00631D88" w:rsidTr="005B5BC4">
        <w:trPr>
          <w:trHeight w:val="3086"/>
        </w:trPr>
        <w:tc>
          <w:tcPr>
            <w:tcW w:w="5264" w:type="dxa"/>
          </w:tcPr>
          <w:p w:rsidR="00BC5505" w:rsidRPr="00ED3FE4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สืบเนื่อง</w:t>
            </w:r>
          </w:p>
          <w:p w:rsidR="00CF0E11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C5505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BC55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และ </w:t>
            </w:r>
            <w:r w:rsidRPr="00BC5505">
              <w:rPr>
                <w:rFonts w:ascii="TH SarabunPSK" w:hAnsi="TH SarabunPSK" w:cs="TH SarabunPSK"/>
                <w:sz w:val="32"/>
                <w:szCs w:val="32"/>
              </w:rPr>
              <w:t>Timeline</w:t>
            </w:r>
            <w:r w:rsidRPr="00BC55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21FD9" w:rsidRPr="00BC5505" w:rsidRDefault="00B21FD9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C5505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BC550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ืบหน้าการเตรียมเนื้อหาขึ้นเว็บไซต์</w:t>
            </w:r>
          </w:p>
          <w:p w:rsidR="00B21FD9" w:rsidRDefault="00B21FD9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E11" w:rsidRP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F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3.3  </w:t>
            </w:r>
            <w:r w:rsidRPr="00B21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ค่าลงทะเบียนผู้เข้าร่วมประชุม</w:t>
            </w:r>
          </w:p>
        </w:tc>
        <w:tc>
          <w:tcPr>
            <w:tcW w:w="2561" w:type="dxa"/>
          </w:tcPr>
          <w:p w:rsid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456F" w:rsidRDefault="0057456F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7E7" w:rsidRDefault="009677E7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7E7" w:rsidRPr="00631D88" w:rsidRDefault="009677E7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A8559E" w:rsidRDefault="00AF0389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 id="_x0000_i1027" type="#_x0000_t75" style="width:75.5pt;height:49pt" o:ole="">
                  <v:imagedata r:id="rId12" o:title=""/>
                </v:shape>
                <o:OLEObject Type="Embed" ProgID="Excel.Sheet.12" ShapeID="_x0000_i1027" DrawAspect="Icon" ObjectID="_1558952329" r:id="rId13"/>
              </w:object>
            </w:r>
          </w:p>
          <w:bookmarkStart w:id="2" w:name="_MON_1558872237"/>
          <w:bookmarkEnd w:id="2"/>
          <w:p w:rsidR="00AF0389" w:rsidRDefault="00AF0389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 id="_x0000_i1028" type="#_x0000_t75" style="width:75.5pt;height:49pt" o:ole="">
                  <v:imagedata r:id="rId14" o:title=""/>
                </v:shape>
                <o:OLEObject Type="Embed" ProgID="Word.Document.12" ShapeID="_x0000_i1028" DrawAspect="Icon" ObjectID="_1558952330" r:id="rId15">
                  <o:FieldCodes>\s</o:FieldCodes>
                </o:OLEObject>
              </w:object>
            </w:r>
          </w:p>
          <w:p w:rsidR="00AF0389" w:rsidRPr="00631D88" w:rsidRDefault="00282B8C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 id="_x0000_i1029" type="#_x0000_t75" style="width:75.5pt;height:49pt" o:ole="">
                  <v:imagedata r:id="rId16" o:title=""/>
                </v:shape>
                <o:OLEObject Type="Embed" ProgID="Excel.Sheet.12" ShapeID="_x0000_i1029" DrawAspect="Icon" ObjectID="_1558952331" r:id="rId17"/>
              </w:object>
            </w:r>
          </w:p>
        </w:tc>
      </w:tr>
      <w:tr w:rsidR="00631D88" w:rsidRPr="00631D88" w:rsidTr="005B5BC4">
        <w:tc>
          <w:tcPr>
            <w:tcW w:w="5264" w:type="dxa"/>
          </w:tcPr>
          <w:p w:rsidR="00BC5505" w:rsidRPr="00ED3FE4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เพื่อพิจารณา</w:t>
            </w:r>
          </w:p>
          <w:p w:rsid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1  C</w:t>
            </w:r>
            <w:r w:rsidRPr="00626303">
              <w:rPr>
                <w:rFonts w:ascii="TH SarabunPSK" w:hAnsi="TH SarabunPSK" w:cs="TH SarabunPSK"/>
                <w:sz w:val="32"/>
                <w:szCs w:val="32"/>
              </w:rPr>
              <w:t>all for abstract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  <w:p w:rsidR="00BC5505" w:rsidRPr="002804F3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04F3">
              <w:rPr>
                <w:rFonts w:ascii="TH SarabunPSK" w:hAnsi="TH SarabunPSK" w:cs="TH SarabunPSK"/>
                <w:sz w:val="32"/>
                <w:szCs w:val="32"/>
              </w:rPr>
              <w:t xml:space="preserve">   4.2  Scholarship </w:t>
            </w:r>
            <w:r w:rsidRPr="002804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เกณฑ์</w:t>
            </w:r>
          </w:p>
          <w:p w:rsidR="0057456F" w:rsidRP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นัดหมายคณะกรรมการวิชาการประชุม</w:t>
            </w:r>
          </w:p>
        </w:tc>
        <w:tc>
          <w:tcPr>
            <w:tcW w:w="2561" w:type="dxa"/>
          </w:tcPr>
          <w:p w:rsid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456F" w:rsidRPr="00631D88" w:rsidRDefault="0057456F" w:rsidP="00967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631D88" w:rsidRDefault="00AF0389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508" w:dyaOrig="983">
                <v:shape id="_x0000_i1030" type="#_x0000_t75" style="width:75.5pt;height:49pt" o:ole="">
                  <v:imagedata r:id="rId18" o:title=""/>
                </v:shape>
                <o:OLEObject Type="Embed" ProgID="AcroExch.Document.7" ShapeID="_x0000_i1030" DrawAspect="Icon" ObjectID="_1558952332" r:id="rId19"/>
              </w:object>
            </w:r>
          </w:p>
          <w:p w:rsidR="00AF0389" w:rsidRDefault="00AF0389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508" w:dyaOrig="983">
                <v:shape id="_x0000_i1031" type="#_x0000_t75" style="width:75.5pt;height:49pt" o:ole="">
                  <v:imagedata r:id="rId20" o:title=""/>
                </v:shape>
                <o:OLEObject Type="Embed" ProgID="AcroExch.Document.7" ShapeID="_x0000_i1031" DrawAspect="Icon" ObjectID="_1558952333" r:id="rId21"/>
              </w:object>
            </w:r>
          </w:p>
          <w:p w:rsidR="00AF0389" w:rsidRDefault="009677E7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508" w:dyaOrig="983">
                <v:shape id="_x0000_i1032" type="#_x0000_t75" style="width:75.5pt;height:49pt" o:ole="">
                  <v:imagedata r:id="rId22" o:title=""/>
                </v:shape>
                <o:OLEObject Type="Embed" ProgID="AcroExch.Document.7" ShapeID="_x0000_i1032" DrawAspect="Icon" ObjectID="_1558952334" r:id="rId23"/>
              </w:object>
            </w:r>
          </w:p>
          <w:bookmarkStart w:id="3" w:name="_MON_1558874790"/>
          <w:bookmarkEnd w:id="3"/>
          <w:p w:rsidR="0070336B" w:rsidRPr="00631D88" w:rsidRDefault="005B5BC4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508" w:dyaOrig="983">
                <v:shape id="_x0000_i1033" type="#_x0000_t75" style="width:75.5pt;height:49pt" o:ole="">
                  <v:imagedata r:id="rId24" o:title=""/>
                </v:shape>
                <o:OLEObject Type="Embed" ProgID="Word.Document.12" ShapeID="_x0000_i1033" DrawAspect="Icon" ObjectID="_1558952335" r:id="rId25">
                  <o:FieldCodes>\s</o:FieldCodes>
                </o:OLEObject>
              </w:object>
            </w:r>
          </w:p>
        </w:tc>
      </w:tr>
      <w:tr w:rsidR="00631D88" w:rsidRPr="00631D88" w:rsidTr="005B5BC4">
        <w:tc>
          <w:tcPr>
            <w:tcW w:w="5264" w:type="dxa"/>
          </w:tcPr>
          <w:p w:rsid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รื่องเพื่อทราบ</w:t>
            </w:r>
          </w:p>
          <w:p w:rsidR="0057456F" w:rsidRPr="000D55DA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ืบหน้าการเตรียมงานด้านพิธีการและการบริหารจัดการ</w:t>
            </w:r>
          </w:p>
          <w:p w:rsidR="00BC5505" w:rsidRP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55DA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0D5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คืบหน้าการเตรียมการสื่อสารประชาสัมพันธ์</w:t>
            </w:r>
          </w:p>
        </w:tc>
        <w:tc>
          <w:tcPr>
            <w:tcW w:w="2561" w:type="dxa"/>
          </w:tcPr>
          <w:p w:rsidR="00631D88" w:rsidRP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631D88" w:rsidRDefault="00631D88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0389" w:rsidRPr="00631D88" w:rsidRDefault="00AF0389" w:rsidP="00AF03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505" w:rsidRPr="00631D88" w:rsidTr="005B5BC4">
        <w:trPr>
          <w:trHeight w:val="50"/>
        </w:trPr>
        <w:tc>
          <w:tcPr>
            <w:tcW w:w="5264" w:type="dxa"/>
          </w:tcPr>
          <w:p w:rsid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3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:rsidR="00BC5505" w:rsidRDefault="00BC5505" w:rsidP="00BC55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2630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การประชุมครั้งต่อไป</w:t>
            </w:r>
          </w:p>
        </w:tc>
        <w:tc>
          <w:tcPr>
            <w:tcW w:w="2561" w:type="dxa"/>
          </w:tcPr>
          <w:p w:rsidR="00BC5505" w:rsidRPr="00631D88" w:rsidRDefault="00BC5505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BC5505" w:rsidRPr="00631D88" w:rsidRDefault="00BC5505" w:rsidP="007248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456F" w:rsidRDefault="0057456F" w:rsidP="00724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56F" w:rsidRDefault="0057456F" w:rsidP="00724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7456F" w:rsidSect="005B5BC4">
      <w:pgSz w:w="11907" w:h="16839" w:code="9"/>
      <w:pgMar w:top="720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5069"/>
    <w:multiLevelType w:val="hybridMultilevel"/>
    <w:tmpl w:val="255CA412"/>
    <w:lvl w:ilvl="0" w:tplc="7944AC34">
      <w:start w:val="187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04BA"/>
    <w:multiLevelType w:val="multilevel"/>
    <w:tmpl w:val="EA4A9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DD"/>
    <w:rsid w:val="000642DC"/>
    <w:rsid w:val="000D55DA"/>
    <w:rsid w:val="001727C9"/>
    <w:rsid w:val="001C383B"/>
    <w:rsid w:val="002804F3"/>
    <w:rsid w:val="00282B8C"/>
    <w:rsid w:val="003A1728"/>
    <w:rsid w:val="003C52C2"/>
    <w:rsid w:val="00505540"/>
    <w:rsid w:val="005526AE"/>
    <w:rsid w:val="0057456F"/>
    <w:rsid w:val="00576C08"/>
    <w:rsid w:val="005B5BC4"/>
    <w:rsid w:val="00631D88"/>
    <w:rsid w:val="006712C1"/>
    <w:rsid w:val="0068708D"/>
    <w:rsid w:val="006C4CE5"/>
    <w:rsid w:val="0070336B"/>
    <w:rsid w:val="0072481F"/>
    <w:rsid w:val="007660DD"/>
    <w:rsid w:val="009677E7"/>
    <w:rsid w:val="009738DD"/>
    <w:rsid w:val="00A8559E"/>
    <w:rsid w:val="00AF0389"/>
    <w:rsid w:val="00B21FD9"/>
    <w:rsid w:val="00B412ED"/>
    <w:rsid w:val="00BC5505"/>
    <w:rsid w:val="00CF0E11"/>
    <w:rsid w:val="00D154F6"/>
    <w:rsid w:val="00E9780D"/>
    <w:rsid w:val="00FB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BEAB0-5572-4DBD-B599-A5493DD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39D2-B89D-48C9-B3E9-C0E38BB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 sirisamud</dc:creator>
  <cp:keywords/>
  <dc:description/>
  <cp:lastModifiedBy>Pornthida Yampayonta</cp:lastModifiedBy>
  <cp:revision>12</cp:revision>
  <dcterms:created xsi:type="dcterms:W3CDTF">2017-06-13T08:23:00Z</dcterms:created>
  <dcterms:modified xsi:type="dcterms:W3CDTF">2017-06-14T06:32:00Z</dcterms:modified>
</cp:coreProperties>
</file>